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90 2005-3155 vom 29. November 2005</w:t>
      </w:r>
    </w:p>
    <w:p>
      <w:r>
        <w:t>Bundesverwaltung, 2005-11-29, DE</w:t>
      </w:r>
    </w:p>
    <w:p>
      <w:r>
        <w:rPr>
          <w:b/>
        </w:rPr>
        <w:t xml:space="preserve">Quelle: </w:t>
      </w:r>
      <w:r>
        <w:t>https://mcp.opencaselaw.ch/entscheid/ch_vb_6490_2005-3155_</w:t>
      </w:r>
    </w:p>
    <w:p>
      <w:r>
        <w:t>FR: CH_VB 6490 2005-3155 du 29 novembre 2005</w:t>
      </w:r>
    </w:p>
    <w:p>
      <w:r>
        <w:t>IT: CH_VB 6490 2005-3155 del 29 novembre 2005</w:t>
      </w:r>
    </w:p>
    <w:p>
      <w:pPr>
        <w:pStyle w:val="Heading2"/>
      </w:pPr>
      <w:r>
        <w:t>Volltext</w:t>
      </w:r>
    </w:p>
    <w:p>
      <w:r>
        <w:t>6490 2005-3155 Loi sur les télécommunications Publication des numéros courts attribués L’Office fédéral de la communication (OFCOM) publie comme suit les numéros courts: Numéro court Titulaire (Catégorie)</w:t>
      </w:r>
    </w:p>
    <w:p>
      <w:r>
        <w:t>1848 Cablecom GmbH, Zollstrasse 42, 8021 Zürich</w:t>
      </w:r>
    </w:p>
    <w:p>
      <w:r>
        <w:t>Une liste complète des numéros courts attribués peut être consultée sur notre site Internet à l’adresse suivante: http://www.ofcom.ch (numérotation et adressage). Selon l’art. 27 de l’ordonnance sur les ressources d’adressage dans le domaine des télécommunications (ORAT)1. Il incombe au fournisseur de services de télécommunication par l’intermédiaire duquel le titulaire du numéro court propose son service d’informer les autres four- nisseurs de services de télécommunication, au moins 60 jours à l’avance, de la mise en service de nouveaux numéros courts. Les autres fournisseurs de services de télécommunication doivent offrir l’accès aux numéros courts à leurs abonnés au plus tard à la date de mise en service communi- quée. Renseignements: Office fédéral de la communication Services de télécommunication Numérotation et adressage Rue de l’Avenir 44 2501 Biel/Bienne Claude-André Polier Téléphone 032 327 55 67</w:t>
      </w:r>
    </w:p>
    <w:p>
      <w:r>
        <w:t>1 RS 784.104</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5 Année Anno Band 1 Volume Volume Heft 47 Cahier Numero Geschäftsnummer --- Numéro d'affaire Numero dell'oggetto Datum 29.11.2005 Date Data Seite 6490-6490 Page Pagina Ref. No 10 139 0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